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 TEIL Ⅰ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 TEIL Ⅰ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3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AS WOHLTEMPERIERTE KLAVIER TEIL Ⅰ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